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31138" w:rsidP="00D31FD3">
      <w:pPr>
        <w:ind w:left="0"/>
        <w:rPr>
          <w:b/>
          <w:bCs/>
          <w:sz w:val="24"/>
          <w:szCs w:val="24"/>
        </w:rPr>
      </w:pPr>
      <w:r w:rsidRPr="002661A2">
        <w:rPr>
          <w:b/>
          <w:sz w:val="24"/>
          <w:szCs w:val="24"/>
        </w:rPr>
        <w:t xml:space="preserve">REZULTATI ISPITA IZ PREDMETA </w:t>
      </w:r>
      <w:r w:rsidR="00F55F86" w:rsidRPr="002661A2">
        <w:rPr>
          <w:b/>
          <w:sz w:val="24"/>
          <w:szCs w:val="24"/>
        </w:rPr>
        <w:t>EKONOMSKE OSNOVE DRŽAVE I PRAVA</w:t>
      </w:r>
      <w:r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F55F86" w:rsidRPr="002661A2">
        <w:rPr>
          <w:b/>
          <w:bCs/>
          <w:sz w:val="24"/>
          <w:szCs w:val="24"/>
        </w:rPr>
        <w:t>25.01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2661A2">
        <w:rPr>
          <w:b/>
          <w:sz w:val="24"/>
          <w:szCs w:val="24"/>
        </w:rPr>
        <w:t>16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jc w:val="both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2661A2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36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2661A2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33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2661A2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35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2661A2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39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2661A2" w:rsidP="002661A2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34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C83B19" w:rsidRDefault="00C83B19" w:rsidP="00C83B19">
            <w:pPr>
              <w:ind w:left="0"/>
              <w:rPr>
                <w:lang w:val="hr-HR"/>
              </w:rPr>
            </w:pPr>
            <w:r>
              <w:rPr>
                <w:lang w:val="hr-HR"/>
              </w:rPr>
              <w:t>etc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</w:tbl>
    <w:p w:rsidR="00AC0B8B" w:rsidRDefault="00AC0B8B" w:rsidP="00AC0B8B">
      <w:pPr>
        <w:ind w:left="0"/>
        <w:jc w:val="right"/>
        <w:rPr>
          <w:sz w:val="24"/>
          <w:szCs w:val="24"/>
        </w:rPr>
      </w:pPr>
    </w:p>
    <w:p w:rsidR="009076A7" w:rsidRDefault="009076A7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1B0BF3" w:rsidRPr="001B0BF3">
        <w:rPr>
          <w:bCs/>
          <w:sz w:val="24"/>
          <w:szCs w:val="24"/>
        </w:rPr>
        <w:t>08.02.2024</w:t>
      </w:r>
      <w:r w:rsidRPr="001B0BF3">
        <w:rPr>
          <w:sz w:val="24"/>
          <w:szCs w:val="24"/>
        </w:rPr>
        <w:t xml:space="preserve"> u</w:t>
      </w:r>
      <w:r w:rsidR="001B0BF3" w:rsidRPr="001B0BF3">
        <w:rPr>
          <w:sz w:val="24"/>
          <w:szCs w:val="24"/>
        </w:rPr>
        <w:t xml:space="preserve"> 16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457FBA" w:rsidRDefault="001B0BF3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29.01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76" w:rsidRDefault="008C0776" w:rsidP="00B40E5C">
      <w:r>
        <w:separator/>
      </w:r>
    </w:p>
  </w:endnote>
  <w:endnote w:type="continuationSeparator" w:id="1">
    <w:p w:rsidR="008C0776" w:rsidRDefault="008C0776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9F0E23" w:rsidP="004142CB">
    <w:pPr>
      <w:pStyle w:val="Footer"/>
      <w:tabs>
        <w:tab w:val="clear" w:pos="4536"/>
        <w:tab w:val="clear" w:pos="9072"/>
        <w:tab w:val="left" w:pos="2805"/>
      </w:tabs>
    </w:pPr>
    <w:r w:rsidRPr="009F0E2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76" w:rsidRDefault="008C0776" w:rsidP="00B40E5C">
      <w:r>
        <w:separator/>
      </w:r>
    </w:p>
  </w:footnote>
  <w:footnote w:type="continuationSeparator" w:id="1">
    <w:p w:rsidR="008C0776" w:rsidRDefault="008C0776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9F0E23">
    <w:pPr>
      <w:pStyle w:val="Header"/>
    </w:pPr>
    <w:r w:rsidRPr="009F0E2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9F0E23">
    <w:pPr>
      <w:pStyle w:val="Header"/>
    </w:pPr>
    <w:r w:rsidRPr="009F0E2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9F0E23">
    <w:pPr>
      <w:pStyle w:val="Header"/>
    </w:pPr>
    <w:r w:rsidRPr="009F0E2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93A1A"/>
    <w:rsid w:val="000B0E33"/>
    <w:rsid w:val="000C4A93"/>
    <w:rsid w:val="000E4519"/>
    <w:rsid w:val="000F58ED"/>
    <w:rsid w:val="001225B0"/>
    <w:rsid w:val="00131138"/>
    <w:rsid w:val="0013639E"/>
    <w:rsid w:val="0015733A"/>
    <w:rsid w:val="00157405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32B9A"/>
    <w:rsid w:val="0023460F"/>
    <w:rsid w:val="0024593B"/>
    <w:rsid w:val="002622F0"/>
    <w:rsid w:val="002661A2"/>
    <w:rsid w:val="00272A82"/>
    <w:rsid w:val="0027590F"/>
    <w:rsid w:val="00277F1F"/>
    <w:rsid w:val="002862F6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462DD"/>
    <w:rsid w:val="00365045"/>
    <w:rsid w:val="00374807"/>
    <w:rsid w:val="003831F2"/>
    <w:rsid w:val="003876FA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633B7"/>
    <w:rsid w:val="007668B4"/>
    <w:rsid w:val="007766C0"/>
    <w:rsid w:val="007777E3"/>
    <w:rsid w:val="007828F4"/>
    <w:rsid w:val="007B27C4"/>
    <w:rsid w:val="007E1E35"/>
    <w:rsid w:val="007F18FF"/>
    <w:rsid w:val="007F524C"/>
    <w:rsid w:val="007F73DD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33928"/>
    <w:rsid w:val="00957D15"/>
    <w:rsid w:val="00970F9C"/>
    <w:rsid w:val="009772BA"/>
    <w:rsid w:val="00992734"/>
    <w:rsid w:val="0099413E"/>
    <w:rsid w:val="0099552B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C0B8B"/>
    <w:rsid w:val="00AC4244"/>
    <w:rsid w:val="00AE21A4"/>
    <w:rsid w:val="00AE32E1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7AB8"/>
    <w:rsid w:val="00DF24DB"/>
    <w:rsid w:val="00DF74F6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13F5"/>
    <w:rsid w:val="00EC2E58"/>
    <w:rsid w:val="00ED2620"/>
    <w:rsid w:val="00ED4973"/>
    <w:rsid w:val="00EE59D7"/>
    <w:rsid w:val="00EF60B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621E8-165E-4382-8486-83D2DE4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4</cp:revision>
  <cp:lastPrinted>2019-09-11T07:37:00Z</cp:lastPrinted>
  <dcterms:created xsi:type="dcterms:W3CDTF">2024-01-30T11:07:00Z</dcterms:created>
  <dcterms:modified xsi:type="dcterms:W3CDTF">2024-01-30T11:20:00Z</dcterms:modified>
</cp:coreProperties>
</file>